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B" w:rsidRDefault="00AB3CBB"/>
    <w:p w:rsidR="00AB3CBB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AB3CBB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МБОУ СОШ № 4</w:t>
      </w:r>
    </w:p>
    <w:p w:rsidR="00AB3CBB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. Г. П. </w:t>
      </w:r>
      <w:proofErr w:type="spellStart"/>
      <w:r>
        <w:rPr>
          <w:rFonts w:ascii="Times New Roman" w:hAnsi="Times New Roman"/>
          <w:sz w:val="24"/>
        </w:rPr>
        <w:t>Бочкаря</w:t>
      </w:r>
      <w:proofErr w:type="spellEnd"/>
    </w:p>
    <w:p w:rsidR="00AB3CBB" w:rsidRPr="00CC53E8" w:rsidRDefault="007E6898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25</w:t>
      </w:r>
      <w:r w:rsidR="00F65530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августа</w:t>
      </w:r>
      <w:r w:rsidR="00010D44">
        <w:rPr>
          <w:rFonts w:ascii="Times New Roman" w:hAnsi="Times New Roman"/>
          <w:sz w:val="24"/>
        </w:rPr>
        <w:t xml:space="preserve"> 2023</w:t>
      </w:r>
      <w:r w:rsidR="00F65530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437</w:t>
      </w:r>
    </w:p>
    <w:p w:rsidR="00AB3CBB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 w:rsidRPr="00CC53E8">
        <w:rPr>
          <w:rFonts w:ascii="Times New Roman" w:hAnsi="Times New Roman"/>
          <w:sz w:val="24"/>
        </w:rPr>
        <w:t xml:space="preserve">Директор МБОУ СОШ №4 </w:t>
      </w:r>
    </w:p>
    <w:p w:rsidR="00AB3CBB" w:rsidRPr="00CC53E8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. Г. П. </w:t>
      </w:r>
      <w:proofErr w:type="spellStart"/>
      <w:r>
        <w:rPr>
          <w:rFonts w:ascii="Times New Roman" w:hAnsi="Times New Roman"/>
          <w:sz w:val="24"/>
        </w:rPr>
        <w:t>Бочкаря</w:t>
      </w:r>
      <w:proofErr w:type="spellEnd"/>
    </w:p>
    <w:p w:rsidR="00AB3CBB" w:rsidRPr="00CC53E8" w:rsidRDefault="00AB3CBB" w:rsidP="00AB3CBB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 Е. В. Кропачева</w:t>
      </w:r>
      <w:r w:rsidRPr="00CC53E8">
        <w:rPr>
          <w:rFonts w:ascii="Times New Roman" w:hAnsi="Times New Roman"/>
          <w:sz w:val="24"/>
        </w:rPr>
        <w:t xml:space="preserve"> </w:t>
      </w:r>
    </w:p>
    <w:p w:rsidR="00AB3CBB" w:rsidRPr="00CC53E8" w:rsidRDefault="00AB3CBB" w:rsidP="00AB3CBB">
      <w:pPr>
        <w:spacing w:after="0" w:line="276" w:lineRule="auto"/>
        <w:jc w:val="right"/>
        <w:rPr>
          <w:rFonts w:ascii="Times New Roman" w:hAnsi="Times New Roman"/>
          <w:sz w:val="28"/>
        </w:rPr>
      </w:pPr>
    </w:p>
    <w:p w:rsidR="00AB3CBB" w:rsidRPr="00076A39" w:rsidRDefault="00AB3CBB" w:rsidP="00AB3CBB">
      <w:pPr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AB3CBB" w:rsidRPr="00076A39" w:rsidRDefault="00AB3CBB" w:rsidP="00AB3C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76A39">
        <w:rPr>
          <w:rFonts w:ascii="Times New Roman" w:hAnsi="Times New Roman"/>
          <w:b/>
          <w:sz w:val="28"/>
          <w:szCs w:val="28"/>
        </w:rPr>
        <w:t>План</w:t>
      </w:r>
    </w:p>
    <w:p w:rsidR="00AD2BDC" w:rsidRPr="00AD2BDC" w:rsidRDefault="00AB3CBB" w:rsidP="00AB3C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D2BDC">
        <w:rPr>
          <w:rFonts w:ascii="Times New Roman" w:hAnsi="Times New Roman"/>
          <w:b/>
          <w:sz w:val="28"/>
          <w:szCs w:val="28"/>
        </w:rPr>
        <w:t xml:space="preserve">мероприятий по профилактике наркомании, алкоголизма и </w:t>
      </w:r>
      <w:proofErr w:type="spellStart"/>
      <w:r w:rsidRPr="00AD2BDC">
        <w:rPr>
          <w:rFonts w:ascii="Times New Roman" w:hAnsi="Times New Roman"/>
          <w:b/>
          <w:sz w:val="28"/>
          <w:szCs w:val="28"/>
        </w:rPr>
        <w:t>табакокурения</w:t>
      </w:r>
      <w:proofErr w:type="spellEnd"/>
      <w:r w:rsidRPr="00AD2BDC">
        <w:rPr>
          <w:rFonts w:ascii="Times New Roman" w:hAnsi="Times New Roman"/>
          <w:b/>
          <w:sz w:val="28"/>
          <w:szCs w:val="28"/>
        </w:rPr>
        <w:t xml:space="preserve"> среди учащихся</w:t>
      </w:r>
      <w:r w:rsidR="00AD2BDC" w:rsidRPr="00AD2BDC">
        <w:rPr>
          <w:rFonts w:ascii="Times New Roman" w:hAnsi="Times New Roman"/>
          <w:b/>
          <w:sz w:val="28"/>
          <w:szCs w:val="28"/>
        </w:rPr>
        <w:t xml:space="preserve"> </w:t>
      </w:r>
    </w:p>
    <w:p w:rsidR="00AB3CBB" w:rsidRPr="00AD2BDC" w:rsidRDefault="00AD2BDC" w:rsidP="00AB3C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D2BDC">
        <w:rPr>
          <w:rFonts w:ascii="Times New Roman" w:hAnsi="Times New Roman"/>
          <w:b/>
          <w:sz w:val="28"/>
          <w:szCs w:val="28"/>
        </w:rPr>
        <w:t>в МБОУ</w:t>
      </w:r>
      <w:r w:rsidR="00010D44">
        <w:rPr>
          <w:rFonts w:ascii="Times New Roman" w:hAnsi="Times New Roman"/>
          <w:b/>
          <w:sz w:val="28"/>
          <w:szCs w:val="28"/>
        </w:rPr>
        <w:t xml:space="preserve"> СОШ №4 им. Г. П. </w:t>
      </w:r>
      <w:proofErr w:type="spellStart"/>
      <w:r w:rsidR="00010D44">
        <w:rPr>
          <w:rFonts w:ascii="Times New Roman" w:hAnsi="Times New Roman"/>
          <w:b/>
          <w:sz w:val="28"/>
          <w:szCs w:val="28"/>
        </w:rPr>
        <w:t>Бочкаря</w:t>
      </w:r>
      <w:proofErr w:type="spellEnd"/>
      <w:r w:rsidR="00010D44">
        <w:rPr>
          <w:rFonts w:ascii="Times New Roman" w:hAnsi="Times New Roman"/>
          <w:b/>
          <w:sz w:val="28"/>
          <w:szCs w:val="28"/>
        </w:rPr>
        <w:t xml:space="preserve"> в 2023-2024</w:t>
      </w:r>
      <w:r w:rsidRPr="00AD2B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2BDC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AD2BDC">
        <w:rPr>
          <w:rFonts w:ascii="Times New Roman" w:hAnsi="Times New Roman"/>
          <w:b/>
          <w:sz w:val="28"/>
          <w:szCs w:val="28"/>
        </w:rPr>
        <w:t>.</w:t>
      </w:r>
    </w:p>
    <w:p w:rsidR="00AB3CBB" w:rsidRPr="00076A39" w:rsidRDefault="00AB3CBB" w:rsidP="00AB3CBB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417"/>
        <w:gridCol w:w="2127"/>
        <w:gridCol w:w="2693"/>
        <w:gridCol w:w="2410"/>
      </w:tblGrid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Работа специалистов кабинета по профилактике наркомании, пропаганде здорового образа жизни среди детей, подростков и молодежи 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E5077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Обновление банка данных по сведениям социального паспорта класса и школы: </w:t>
            </w: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-семей, находящихся в СОП;</w:t>
            </w: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-неполных семей;</w:t>
            </w: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076A39">
              <w:rPr>
                <w:rFonts w:ascii="Times New Roman" w:hAnsi="Times New Roman"/>
                <w:sz w:val="28"/>
                <w:szCs w:val="28"/>
              </w:rPr>
              <w:t>состоящих</w:t>
            </w:r>
            <w:proofErr w:type="gramEnd"/>
            <w:r w:rsidRPr="00076A39">
              <w:rPr>
                <w:rFonts w:ascii="Times New Roman" w:hAnsi="Times New Roman"/>
                <w:sz w:val="28"/>
                <w:szCs w:val="28"/>
              </w:rPr>
              <w:t xml:space="preserve"> на ВШУ, МКДН и ЗП, ОПДН;</w:t>
            </w: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-детей, требующих особого педагогического контроля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пециалисты ШВР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Ежедневный </w:t>
            </w:r>
            <w:proofErr w:type="gramStart"/>
            <w:r w:rsidRPr="00076A3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76A39">
              <w:rPr>
                <w:rFonts w:ascii="Times New Roman" w:hAnsi="Times New Roman"/>
                <w:sz w:val="28"/>
                <w:szCs w:val="28"/>
              </w:rPr>
              <w:t xml:space="preserve"> посещаемостью школы </w:t>
            </w:r>
            <w:r w:rsidRPr="00076A39">
              <w:rPr>
                <w:rFonts w:ascii="Times New Roman" w:hAnsi="Times New Roman"/>
                <w:sz w:val="28"/>
                <w:szCs w:val="28"/>
              </w:rPr>
              <w:lastRenderedPageBreak/>
              <w:t>учащими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Знакомство и работа 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076A39">
              <w:rPr>
                <w:rFonts w:ascii="Times New Roman" w:hAnsi="Times New Roman"/>
                <w:sz w:val="28"/>
                <w:szCs w:val="28"/>
              </w:rPr>
              <w:t>. коллектива с ФЗ-120</w:t>
            </w:r>
            <w:r w:rsidR="00010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обеседования с классными руководителями по организации профилактической работы в классе</w:t>
            </w:r>
            <w:r w:rsidR="00010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Вовлечение учащихся в работу кружков, секций и других творческих объединений школы и учреждений системы </w:t>
            </w:r>
            <w:proofErr w:type="gramStart"/>
            <w:r w:rsidRPr="00076A3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лассные руководители, специалисты ШВР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5</w:t>
            </w:r>
            <w:r w:rsidR="00AB3CBB">
              <w:rPr>
                <w:rFonts w:ascii="Times New Roman" w:hAnsi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 «Проблемы профилактики и незаконного оборота и употребления наркотиков в детско-подростковой среде. Алкоголизм и дети»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ропачева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Подготовка документов для проведения социально-психологического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shd w:val="clear" w:color="auto" w:fill="auto"/>
          </w:tcPr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С. Панченко</w:t>
            </w:r>
          </w:p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Проведение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shd w:val="clear" w:color="auto" w:fill="auto"/>
          </w:tcPr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С. Панченко</w:t>
            </w:r>
          </w:p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оревнования по гандболу «Спортивные надежды Кубани»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-15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9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шко</w:t>
            </w:r>
            <w:proofErr w:type="spellEnd"/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П. 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  <w:r w:rsidRPr="00076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AB3CBB" w:rsidRPr="00A20DFB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20DFB">
              <w:rPr>
                <w:rFonts w:ascii="Times New Roman" w:hAnsi="Times New Roman"/>
                <w:sz w:val="28"/>
                <w:szCs w:val="28"/>
              </w:rPr>
              <w:t>Классный час: «Взрослая жизнь – взрослая ответственность»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 xml:space="preserve">8-9 </w:t>
            </w:r>
            <w:proofErr w:type="spellStart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B3CBB" w:rsidRPr="00A20DFB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B3CBB" w:rsidRPr="00A20DFB">
              <w:rPr>
                <w:rFonts w:ascii="Times New Roman" w:hAnsi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A20DFB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Е. Сотник </w:t>
            </w:r>
            <w:r w:rsidR="00AB3CBB">
              <w:rPr>
                <w:rFonts w:ascii="Times New Roman" w:hAnsi="Times New Roman"/>
                <w:sz w:val="28"/>
                <w:szCs w:val="28"/>
              </w:rPr>
              <w:t>Сотрудник</w:t>
            </w:r>
            <w:r w:rsidR="00AB3CBB" w:rsidRPr="00A20DFB">
              <w:rPr>
                <w:rFonts w:ascii="Times New Roman" w:hAnsi="Times New Roman"/>
                <w:sz w:val="28"/>
                <w:szCs w:val="28"/>
              </w:rPr>
              <w:t xml:space="preserve"> ОПДН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рисунков «Здоров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наше будуще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7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3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10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ю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олонтерская акция «Нет алкоголю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Волонт</w:t>
            </w:r>
            <w:proofErr w:type="spellEnd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. отряд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-27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9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День правовых знаний. Встреча с инспектором ОПД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B3C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руглый стол по вопросам профилактики З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.11.</w:t>
            </w:r>
            <w:r w:rsidR="00010D44">
              <w:rPr>
                <w:rFonts w:ascii="Times New Roman" w:hAnsi="Times New Roman"/>
                <w:sz w:val="28"/>
                <w:szCs w:val="28"/>
              </w:rPr>
              <w:t>23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010D44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Е. Сотник 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С. Панч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Акция «Спорт-альтернатива пагубным привычк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18.12.23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пециалисты ШВР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сочинений, рассказов «Спорт-это жизнь, спорт-это сил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C6EE2">
              <w:rPr>
                <w:rFonts w:ascii="Times New Roman" w:hAnsi="Times New Roman"/>
                <w:sz w:val="28"/>
                <w:szCs w:val="28"/>
              </w:rPr>
              <w:t>1</w:t>
            </w:r>
            <w:r w:rsidR="00010D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-23.12.</w:t>
            </w:r>
            <w:r w:rsidRPr="008C6EE2"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портивные соревнования «Выше, быстрее, сильнее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8</w:t>
            </w:r>
            <w:r w:rsidR="00AB3CBB" w:rsidRPr="008C6EE2">
              <w:rPr>
                <w:rFonts w:ascii="Times New Roman" w:hAnsi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т.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творческих работ «Лучший плакат по пропаганде ЗОЖ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8</w:t>
            </w:r>
            <w:r w:rsidR="00AB3CBB">
              <w:rPr>
                <w:rFonts w:ascii="Times New Roman" w:hAnsi="Times New Roman"/>
                <w:sz w:val="28"/>
                <w:szCs w:val="28"/>
              </w:rPr>
              <w:t>.12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ю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Волонтерская акция, посвященная Всемирному Дню памяти жертв 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Жители микрорайона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 xml:space="preserve">Веселые старты «Быть </w:t>
            </w:r>
            <w:proofErr w:type="spellStart"/>
            <w:proofErr w:type="gramStart"/>
            <w:r w:rsidRPr="00076A39">
              <w:rPr>
                <w:rFonts w:ascii="Times New Roman" w:hAnsi="Times New Roman"/>
                <w:sz w:val="28"/>
                <w:szCs w:val="28"/>
              </w:rPr>
              <w:t>здоровым-это</w:t>
            </w:r>
            <w:proofErr w:type="spellEnd"/>
            <w:proofErr w:type="gramEnd"/>
            <w:r w:rsidRPr="00076A39">
              <w:rPr>
                <w:rFonts w:ascii="Times New Roman" w:hAnsi="Times New Roman"/>
                <w:sz w:val="28"/>
                <w:szCs w:val="28"/>
              </w:rPr>
              <w:t xml:space="preserve"> круто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B3CBB" w:rsidRPr="001E0E30">
              <w:rPr>
                <w:rFonts w:ascii="Times New Roman" w:hAnsi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ш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рисунков «Мы за спорт и здоровь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8</w:t>
            </w:r>
            <w:r w:rsidRPr="008C6EE2">
              <w:rPr>
                <w:rFonts w:ascii="Times New Roman" w:hAnsi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ш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Правовой КВ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F04C90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а, 8б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Час общения: просмотр видеоролика «Табачный заговор» с последующим обсуждением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F04C90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, 6б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1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С. Панч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Час общения: просмотр видеоролика «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Спайс-наркотик-убийца</w:t>
            </w:r>
            <w:proofErr w:type="spellEnd"/>
            <w:r w:rsidRPr="00076A39">
              <w:rPr>
                <w:rFonts w:ascii="Times New Roman" w:hAnsi="Times New Roman"/>
                <w:sz w:val="28"/>
                <w:szCs w:val="28"/>
              </w:rPr>
              <w:t>» с последующим обсуждением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F04C90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а, 7</w:t>
            </w:r>
            <w:r w:rsidR="00AB3CBB" w:rsidRPr="002435B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010D44">
              <w:rPr>
                <w:rFonts w:ascii="Times New Roman" w:hAnsi="Times New Roman"/>
                <w:b/>
                <w:sz w:val="28"/>
                <w:szCs w:val="28"/>
              </w:rPr>
              <w:t>, 7в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1.</w:t>
            </w:r>
            <w:r w:rsidR="00F04C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С. Панч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Дискуссия «Влияние вредных привычек на физическую и умственную работоспособность»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F04C90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D44">
              <w:rPr>
                <w:rFonts w:ascii="Times New Roman" w:hAnsi="Times New Roman"/>
                <w:sz w:val="28"/>
                <w:szCs w:val="28"/>
              </w:rPr>
              <w:t>9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2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Соревнования по военно-прикладным видам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Н. Морозов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A56D1">
              <w:rPr>
                <w:rFonts w:ascii="Times New Roman" w:hAnsi="Times New Roman"/>
                <w:sz w:val="28"/>
                <w:szCs w:val="28"/>
              </w:rPr>
              <w:t>Агитбригада «1 марта - Международный день борьбы с наркоманией»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Волонт</w:t>
            </w:r>
            <w:proofErr w:type="spellEnd"/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отряд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  <w:p w:rsidR="00F04C90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еры ШУС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День правовых знаний. Встреча с инспектором ОПД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ab/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0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.03-07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Default="00010D44" w:rsidP="00AB3CB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День правовых знаний. Встреча с инспектором ОПД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D44">
              <w:rPr>
                <w:rFonts w:ascii="Times New Roman" w:hAnsi="Times New Roman"/>
                <w:sz w:val="28"/>
                <w:szCs w:val="28"/>
              </w:rPr>
              <w:t>1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.03</w:t>
            </w:r>
            <w:r w:rsidR="00010D44">
              <w:rPr>
                <w:rFonts w:ascii="Times New Roman" w:hAnsi="Times New Roman"/>
                <w:sz w:val="28"/>
                <w:szCs w:val="28"/>
              </w:rPr>
              <w:t>-15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Default="00010D44" w:rsidP="00AB3CB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презентаций «Здорово быть здоровым!»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0</w:t>
            </w:r>
            <w:r w:rsidR="00010D44">
              <w:rPr>
                <w:rFonts w:ascii="Times New Roman" w:hAnsi="Times New Roman"/>
                <w:sz w:val="28"/>
                <w:szCs w:val="28"/>
              </w:rPr>
              <w:t>1.04-06</w:t>
            </w:r>
            <w:r>
              <w:rPr>
                <w:rFonts w:ascii="Times New Roman" w:hAnsi="Times New Roman"/>
                <w:sz w:val="28"/>
                <w:szCs w:val="28"/>
              </w:rPr>
              <w:t>.04.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В. 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Лупено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76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плакатов «Здорово быть здоровым!»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0</w:t>
            </w:r>
            <w:r w:rsidR="00010D44">
              <w:rPr>
                <w:rFonts w:ascii="Times New Roman" w:hAnsi="Times New Roman"/>
                <w:sz w:val="28"/>
                <w:szCs w:val="28"/>
              </w:rPr>
              <w:t>8.04-12</w:t>
            </w:r>
            <w:r>
              <w:rPr>
                <w:rFonts w:ascii="Times New Roman" w:hAnsi="Times New Roman"/>
                <w:sz w:val="28"/>
                <w:szCs w:val="28"/>
              </w:rPr>
              <w:t>.04.2</w:t>
            </w:r>
            <w:r w:rsidR="00010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юк</w:t>
            </w:r>
            <w:proofErr w:type="spellEnd"/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proofErr w:type="spellStart"/>
            <w:r w:rsidRPr="00076A39">
              <w:rPr>
                <w:rFonts w:ascii="Times New Roman" w:hAnsi="Times New Roman"/>
                <w:sz w:val="28"/>
                <w:szCs w:val="28"/>
              </w:rPr>
              <w:t>Здоровята</w:t>
            </w:r>
            <w:proofErr w:type="spellEnd"/>
            <w:r w:rsidRPr="00076A39">
              <w:rPr>
                <w:rFonts w:ascii="Times New Roman" w:hAnsi="Times New Roman"/>
                <w:sz w:val="28"/>
                <w:szCs w:val="28"/>
              </w:rPr>
              <w:t>»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.04-12.04.2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ш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онкурс агитбригад «</w:t>
            </w:r>
            <w:r>
              <w:rPr>
                <w:rFonts w:ascii="Times New Roman" w:hAnsi="Times New Roman"/>
                <w:sz w:val="28"/>
                <w:szCs w:val="28"/>
              </w:rPr>
              <w:t>Только здоровые привычки!»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  <w:r w:rsidRPr="00076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</w:p>
          <w:p w:rsidR="00F04C90" w:rsidRDefault="00F04C90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Н. Морозов</w:t>
            </w:r>
          </w:p>
          <w:p w:rsidR="00AB3CBB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ш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олонтерская акция в микрорайоне школы «День отказа от курения»</w:t>
            </w:r>
            <w:r w:rsidR="00F0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Жители микрорайона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B3CBB">
              <w:rPr>
                <w:rFonts w:ascii="Times New Roman" w:hAnsi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Волошина</w:t>
            </w:r>
          </w:p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Е. Сотник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икторина «Если крепок и здоров, к делам серьезным будь готов!»</w:t>
            </w:r>
            <w:r w:rsidR="00AD2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6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010D44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05</w:t>
            </w:r>
            <w:r w:rsidR="00C15A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B3CBB" w:rsidRPr="00076A39">
              <w:rPr>
                <w:rFonts w:ascii="Times New Roman" w:hAnsi="Times New Roman"/>
                <w:sz w:val="28"/>
                <w:szCs w:val="28"/>
              </w:rPr>
              <w:t>.</w:t>
            </w:r>
            <w:r w:rsidR="00AD2BDC">
              <w:rPr>
                <w:rFonts w:ascii="Times New Roman" w:hAnsi="Times New Roman"/>
                <w:sz w:val="28"/>
                <w:szCs w:val="28"/>
              </w:rPr>
              <w:t>05.</w:t>
            </w:r>
            <w:r w:rsidR="00AB3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CBB" w:rsidRPr="00076A39" w:rsidTr="00AB3CBB">
        <w:tc>
          <w:tcPr>
            <w:tcW w:w="534" w:type="dxa"/>
            <w:shd w:val="clear" w:color="auto" w:fill="auto"/>
          </w:tcPr>
          <w:p w:rsidR="00AB3CBB" w:rsidRPr="002435B5" w:rsidRDefault="00AB3CBB" w:rsidP="00AB3CB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76A39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  <w:r w:rsidR="00AD2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3CBB" w:rsidRPr="002435B5" w:rsidRDefault="00AB3CBB" w:rsidP="00AB3CB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5B5">
              <w:rPr>
                <w:rFonts w:ascii="Times New Roman" w:hAnsi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AB3CBB" w:rsidRPr="00076A39" w:rsidRDefault="00AD2BDC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Н. Морозов</w:t>
            </w:r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</w:p>
          <w:p w:rsidR="00AB3CBB" w:rsidRPr="00076A39" w:rsidRDefault="00AB3CBB" w:rsidP="00AB3CB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Кононенко</w:t>
            </w:r>
          </w:p>
        </w:tc>
        <w:tc>
          <w:tcPr>
            <w:tcW w:w="2410" w:type="dxa"/>
            <w:shd w:val="clear" w:color="auto" w:fill="auto"/>
          </w:tcPr>
          <w:p w:rsidR="00AB3CBB" w:rsidRPr="00076A39" w:rsidRDefault="00AB3CBB" w:rsidP="00AB3C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CBB" w:rsidRDefault="00AB3CBB"/>
    <w:sectPr w:rsidR="00AB3CBB" w:rsidSect="0033286D">
      <w:pgSz w:w="16838" w:h="11906" w:orient="landscape"/>
      <w:pgMar w:top="709" w:right="678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86D"/>
    <w:rsid w:val="0000101B"/>
    <w:rsid w:val="00007CEC"/>
    <w:rsid w:val="00010D44"/>
    <w:rsid w:val="00014636"/>
    <w:rsid w:val="00044CF9"/>
    <w:rsid w:val="00046CD8"/>
    <w:rsid w:val="000640F2"/>
    <w:rsid w:val="00076A39"/>
    <w:rsid w:val="00084B47"/>
    <w:rsid w:val="000D30F3"/>
    <w:rsid w:val="00115E8F"/>
    <w:rsid w:val="001219CB"/>
    <w:rsid w:val="00144E96"/>
    <w:rsid w:val="001565D4"/>
    <w:rsid w:val="00165D88"/>
    <w:rsid w:val="001A2069"/>
    <w:rsid w:val="001B22A0"/>
    <w:rsid w:val="001C5BF7"/>
    <w:rsid w:val="001D3A13"/>
    <w:rsid w:val="001E0E30"/>
    <w:rsid w:val="001E2617"/>
    <w:rsid w:val="002435B5"/>
    <w:rsid w:val="0025586C"/>
    <w:rsid w:val="0025691C"/>
    <w:rsid w:val="002D42C2"/>
    <w:rsid w:val="002F23FB"/>
    <w:rsid w:val="002F6A30"/>
    <w:rsid w:val="0033286D"/>
    <w:rsid w:val="00351DDC"/>
    <w:rsid w:val="00360742"/>
    <w:rsid w:val="003A77B5"/>
    <w:rsid w:val="003B068E"/>
    <w:rsid w:val="003B397B"/>
    <w:rsid w:val="00456254"/>
    <w:rsid w:val="0046618A"/>
    <w:rsid w:val="00466EE2"/>
    <w:rsid w:val="0049377C"/>
    <w:rsid w:val="004B7C03"/>
    <w:rsid w:val="004D0971"/>
    <w:rsid w:val="004F3D82"/>
    <w:rsid w:val="004F4B5E"/>
    <w:rsid w:val="00503569"/>
    <w:rsid w:val="0054047D"/>
    <w:rsid w:val="0055129E"/>
    <w:rsid w:val="00554DB7"/>
    <w:rsid w:val="00555039"/>
    <w:rsid w:val="005573A6"/>
    <w:rsid w:val="005638B0"/>
    <w:rsid w:val="005A6214"/>
    <w:rsid w:val="005F3072"/>
    <w:rsid w:val="006066FD"/>
    <w:rsid w:val="00675E80"/>
    <w:rsid w:val="006B0663"/>
    <w:rsid w:val="006F6E76"/>
    <w:rsid w:val="00700492"/>
    <w:rsid w:val="00741F0D"/>
    <w:rsid w:val="00750F81"/>
    <w:rsid w:val="00756A1E"/>
    <w:rsid w:val="0079384E"/>
    <w:rsid w:val="007A02B1"/>
    <w:rsid w:val="007E6898"/>
    <w:rsid w:val="008030FA"/>
    <w:rsid w:val="008412EB"/>
    <w:rsid w:val="00847018"/>
    <w:rsid w:val="0085103D"/>
    <w:rsid w:val="008C6EE2"/>
    <w:rsid w:val="008E5077"/>
    <w:rsid w:val="00923FD9"/>
    <w:rsid w:val="0093610C"/>
    <w:rsid w:val="00966530"/>
    <w:rsid w:val="009734A8"/>
    <w:rsid w:val="009A4581"/>
    <w:rsid w:val="009A5E1C"/>
    <w:rsid w:val="009C6F2F"/>
    <w:rsid w:val="009E443E"/>
    <w:rsid w:val="00A20DFB"/>
    <w:rsid w:val="00A779CD"/>
    <w:rsid w:val="00AA42BE"/>
    <w:rsid w:val="00AA56D1"/>
    <w:rsid w:val="00AB2BB8"/>
    <w:rsid w:val="00AB3CBB"/>
    <w:rsid w:val="00AD2BDC"/>
    <w:rsid w:val="00B64CD0"/>
    <w:rsid w:val="00BB36D0"/>
    <w:rsid w:val="00BD57FC"/>
    <w:rsid w:val="00C15A91"/>
    <w:rsid w:val="00C5370E"/>
    <w:rsid w:val="00C63387"/>
    <w:rsid w:val="00C6342C"/>
    <w:rsid w:val="00D725EC"/>
    <w:rsid w:val="00D73074"/>
    <w:rsid w:val="00D81CF7"/>
    <w:rsid w:val="00D82001"/>
    <w:rsid w:val="00D93ED1"/>
    <w:rsid w:val="00DB3A45"/>
    <w:rsid w:val="00DF5FA9"/>
    <w:rsid w:val="00E13ACE"/>
    <w:rsid w:val="00EE06D3"/>
    <w:rsid w:val="00F04C90"/>
    <w:rsid w:val="00F26EF6"/>
    <w:rsid w:val="00F279B8"/>
    <w:rsid w:val="00F32BCF"/>
    <w:rsid w:val="00F555D7"/>
    <w:rsid w:val="00F65530"/>
    <w:rsid w:val="00FB6B81"/>
    <w:rsid w:val="00FE489B"/>
    <w:rsid w:val="00FE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3D82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076A39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A20D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6039-5298-4A29-93A8-63595B5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32</cp:revision>
  <cp:lastPrinted>2023-08-21T07:39:00Z</cp:lastPrinted>
  <dcterms:created xsi:type="dcterms:W3CDTF">2016-09-12T08:44:00Z</dcterms:created>
  <dcterms:modified xsi:type="dcterms:W3CDTF">2023-09-14T13:15:00Z</dcterms:modified>
</cp:coreProperties>
</file>